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7587" w:rsidTr="00467587">
        <w:tc>
          <w:tcPr>
            <w:tcW w:w="3190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:</w:t>
            </w:r>
          </w:p>
        </w:tc>
        <w:tc>
          <w:tcPr>
            <w:tcW w:w="3190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</w:tc>
      </w:tr>
      <w:tr w:rsidR="00467587" w:rsidTr="00467587">
        <w:tc>
          <w:tcPr>
            <w:tcW w:w="3190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бщем собрании трудового коллектива</w:t>
            </w:r>
          </w:p>
        </w:tc>
        <w:tc>
          <w:tcPr>
            <w:tcW w:w="3190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АДОУ «ЦРР «ДДС № 15»</w:t>
            </w:r>
          </w:p>
        </w:tc>
      </w:tr>
      <w:tr w:rsidR="00467587" w:rsidTr="00467587">
        <w:tc>
          <w:tcPr>
            <w:tcW w:w="3190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№__</w:t>
            </w:r>
          </w:p>
        </w:tc>
        <w:tc>
          <w:tcPr>
            <w:tcW w:w="3190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Е.В.Кривенко</w:t>
            </w:r>
          </w:p>
        </w:tc>
      </w:tr>
      <w:tr w:rsidR="00467587" w:rsidTr="00467587">
        <w:tc>
          <w:tcPr>
            <w:tcW w:w="3190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»____________2013г.</w:t>
            </w:r>
          </w:p>
        </w:tc>
      </w:tr>
      <w:tr w:rsidR="00467587" w:rsidTr="00467587">
        <w:tc>
          <w:tcPr>
            <w:tcW w:w="3190" w:type="dxa"/>
          </w:tcPr>
          <w:p w:rsidR="00467587" w:rsidRDefault="00467587" w:rsidP="005419B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3190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587" w:rsidTr="00467587">
        <w:tc>
          <w:tcPr>
            <w:tcW w:w="3190" w:type="dxa"/>
          </w:tcPr>
          <w:p w:rsidR="00467587" w:rsidRDefault="00467587" w:rsidP="005419B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овете родителей</w:t>
            </w:r>
          </w:p>
        </w:tc>
        <w:tc>
          <w:tcPr>
            <w:tcW w:w="3190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587" w:rsidTr="00467587">
        <w:tc>
          <w:tcPr>
            <w:tcW w:w="3190" w:type="dxa"/>
          </w:tcPr>
          <w:p w:rsidR="00467587" w:rsidRDefault="00467587" w:rsidP="005419B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№__</w:t>
            </w:r>
          </w:p>
        </w:tc>
        <w:tc>
          <w:tcPr>
            <w:tcW w:w="3190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467587" w:rsidRDefault="00467587" w:rsidP="0046758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P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Pr="00467587" w:rsidRDefault="00467587" w:rsidP="00467587">
      <w:pPr>
        <w:pStyle w:val="a4"/>
        <w:spacing w:line="276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58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67587" w:rsidRDefault="00467587" w:rsidP="00467587">
      <w:pPr>
        <w:pStyle w:val="a4"/>
        <w:spacing w:line="276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587">
        <w:rPr>
          <w:rFonts w:ascii="Times New Roman" w:hAnsi="Times New Roman" w:cs="Times New Roman"/>
          <w:b/>
          <w:sz w:val="32"/>
          <w:szCs w:val="32"/>
        </w:rPr>
        <w:t xml:space="preserve">о порядке привлечения, получения, расходования и учета добровольных пожертвований и целевых взносов, </w:t>
      </w:r>
    </w:p>
    <w:p w:rsidR="00467587" w:rsidRDefault="00467587" w:rsidP="00467587">
      <w:pPr>
        <w:pStyle w:val="a4"/>
        <w:spacing w:line="276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67587">
        <w:rPr>
          <w:rFonts w:ascii="Times New Roman" w:hAnsi="Times New Roman" w:cs="Times New Roman"/>
          <w:b/>
          <w:sz w:val="32"/>
          <w:szCs w:val="32"/>
        </w:rPr>
        <w:t xml:space="preserve">полученных от физических и (или) юридических лиц, </w:t>
      </w:r>
      <w:proofErr w:type="gramEnd"/>
    </w:p>
    <w:p w:rsidR="00467587" w:rsidRDefault="00467587" w:rsidP="00467587">
      <w:pPr>
        <w:pStyle w:val="a4"/>
        <w:spacing w:line="276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587">
        <w:rPr>
          <w:rFonts w:ascii="Times New Roman" w:hAnsi="Times New Roman" w:cs="Times New Roman"/>
          <w:b/>
          <w:sz w:val="32"/>
          <w:szCs w:val="32"/>
        </w:rPr>
        <w:t xml:space="preserve">а также об осуществлении </w:t>
      </w:r>
      <w:proofErr w:type="gramStart"/>
      <w:r w:rsidRPr="00467587">
        <w:rPr>
          <w:rFonts w:ascii="Times New Roman" w:hAnsi="Times New Roman" w:cs="Times New Roman"/>
          <w:b/>
          <w:sz w:val="32"/>
          <w:szCs w:val="32"/>
        </w:rPr>
        <w:t>контроля за</w:t>
      </w:r>
      <w:proofErr w:type="gramEnd"/>
      <w:r w:rsidRPr="00467587">
        <w:rPr>
          <w:rFonts w:ascii="Times New Roman" w:hAnsi="Times New Roman" w:cs="Times New Roman"/>
          <w:b/>
          <w:sz w:val="32"/>
          <w:szCs w:val="32"/>
        </w:rPr>
        <w:t xml:space="preserve"> их расходованием </w:t>
      </w:r>
    </w:p>
    <w:p w:rsidR="00467587" w:rsidRPr="00467587" w:rsidRDefault="00467587" w:rsidP="00467587">
      <w:pPr>
        <w:pStyle w:val="a4"/>
        <w:spacing w:line="276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587">
        <w:rPr>
          <w:rFonts w:ascii="Times New Roman" w:hAnsi="Times New Roman" w:cs="Times New Roman"/>
          <w:b/>
          <w:sz w:val="32"/>
          <w:szCs w:val="32"/>
        </w:rPr>
        <w:t>в МАДОУ «ЦРР «ДДС № 15»</w:t>
      </w: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467587">
      <w:pPr>
        <w:pStyle w:val="a4"/>
        <w:spacing w:line="276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Добрянка, 2013 год</w:t>
      </w: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587" w:rsidRDefault="0046758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1E3" w:rsidRPr="00BF2130" w:rsidRDefault="00E427F7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213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A27624" w:rsidRPr="00BF2130">
        <w:rPr>
          <w:rFonts w:ascii="Times New Roman" w:hAnsi="Times New Roman" w:cs="Times New Roman"/>
          <w:b/>
          <w:sz w:val="24"/>
          <w:szCs w:val="24"/>
        </w:rPr>
        <w:t>.</w:t>
      </w:r>
      <w:r w:rsidRPr="00BF2130">
        <w:rPr>
          <w:rFonts w:ascii="Times New Roman" w:hAnsi="Times New Roman" w:cs="Times New Roman"/>
          <w:b/>
          <w:sz w:val="24"/>
          <w:szCs w:val="24"/>
        </w:rPr>
        <w:t xml:space="preserve">  Общие</w:t>
      </w:r>
      <w:proofErr w:type="gramEnd"/>
      <w:r w:rsidRPr="00BF2130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BF2130" w:rsidRDefault="00E427F7" w:rsidP="00BF2130">
      <w:pPr>
        <w:pStyle w:val="a4"/>
        <w:numPr>
          <w:ilvl w:val="1"/>
          <w:numId w:val="12"/>
        </w:numPr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BF2130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привлечения, получения, расходования и учета добровольных пожертвований и целевых взносов, полученных от физических </w:t>
      </w:r>
      <w:r w:rsidR="00307EC7" w:rsidRPr="00BF2130">
        <w:rPr>
          <w:rFonts w:ascii="Times New Roman" w:hAnsi="Times New Roman" w:cs="Times New Roman"/>
          <w:sz w:val="24"/>
          <w:szCs w:val="24"/>
        </w:rPr>
        <w:t xml:space="preserve">и </w:t>
      </w:r>
      <w:r w:rsidRPr="00BF2130">
        <w:rPr>
          <w:rFonts w:ascii="Times New Roman" w:hAnsi="Times New Roman" w:cs="Times New Roman"/>
          <w:sz w:val="24"/>
          <w:szCs w:val="24"/>
        </w:rPr>
        <w:t xml:space="preserve">(или) юридических лиц </w:t>
      </w:r>
      <w:r w:rsidR="00DD16CA" w:rsidRPr="00BF2130">
        <w:rPr>
          <w:rFonts w:ascii="Times New Roman" w:hAnsi="Times New Roman" w:cs="Times New Roman"/>
          <w:sz w:val="24"/>
          <w:szCs w:val="24"/>
        </w:rPr>
        <w:t xml:space="preserve">(далее – благотворители) </w:t>
      </w:r>
      <w:r w:rsidRPr="00BF2130">
        <w:rPr>
          <w:rFonts w:ascii="Times New Roman" w:hAnsi="Times New Roman" w:cs="Times New Roman"/>
          <w:sz w:val="24"/>
          <w:szCs w:val="24"/>
        </w:rPr>
        <w:t>для ведения уставной деятельности МАДОУ «ЦРР «ДДС № 15» (далее - ДОУ).</w:t>
      </w:r>
    </w:p>
    <w:p w:rsidR="00BF2130" w:rsidRDefault="00E427F7" w:rsidP="00BF2130">
      <w:pPr>
        <w:pStyle w:val="a4"/>
        <w:numPr>
          <w:ilvl w:val="1"/>
          <w:numId w:val="12"/>
        </w:numPr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BF2130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r w:rsidR="00307EC7" w:rsidRPr="00BF213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BF2130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307EC7" w:rsidRPr="00BF2130">
        <w:rPr>
          <w:rFonts w:ascii="Times New Roman" w:hAnsi="Times New Roman" w:cs="Times New Roman"/>
          <w:sz w:val="24"/>
          <w:szCs w:val="24"/>
        </w:rPr>
        <w:t>от 29.12.2012</w:t>
      </w:r>
      <w:r w:rsidRPr="00BF2130">
        <w:rPr>
          <w:rFonts w:ascii="Times New Roman" w:hAnsi="Times New Roman" w:cs="Times New Roman"/>
          <w:sz w:val="24"/>
          <w:szCs w:val="24"/>
        </w:rPr>
        <w:t xml:space="preserve"> № 273-ФЗ «Об образовании в РФ», Гражданским кодексом РФ, Федеральным законом от 11.08.1995 № 135-ФЗ «О благотворительной деятельности и благотворительных организациях».</w:t>
      </w:r>
    </w:p>
    <w:p w:rsidR="00BF2130" w:rsidRDefault="00E427F7" w:rsidP="00BF2130">
      <w:pPr>
        <w:pStyle w:val="a4"/>
        <w:numPr>
          <w:ilvl w:val="1"/>
          <w:numId w:val="12"/>
        </w:numPr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BF2130">
        <w:rPr>
          <w:rFonts w:ascii="Times New Roman" w:hAnsi="Times New Roman" w:cs="Times New Roman"/>
          <w:sz w:val="24"/>
          <w:szCs w:val="24"/>
        </w:rPr>
        <w:t>Под понятием «благотворителей» для целей настоящего Положения понимаются лица, указанные в ст.5 Ф</w:t>
      </w:r>
      <w:r w:rsidR="00A27624" w:rsidRPr="00BF2130">
        <w:rPr>
          <w:rFonts w:ascii="Times New Roman" w:hAnsi="Times New Roman" w:cs="Times New Roman"/>
          <w:sz w:val="24"/>
          <w:szCs w:val="24"/>
        </w:rPr>
        <w:t>едерального закона</w:t>
      </w:r>
      <w:r w:rsidRPr="00BF2130">
        <w:rPr>
          <w:rFonts w:ascii="Times New Roman" w:hAnsi="Times New Roman" w:cs="Times New Roman"/>
          <w:sz w:val="24"/>
          <w:szCs w:val="24"/>
        </w:rPr>
        <w:t xml:space="preserve"> от 11.08.1</w:t>
      </w:r>
      <w:r w:rsidR="00AC4877">
        <w:rPr>
          <w:rFonts w:ascii="Times New Roman" w:hAnsi="Times New Roman" w:cs="Times New Roman"/>
          <w:sz w:val="24"/>
          <w:szCs w:val="24"/>
        </w:rPr>
        <w:t>99</w:t>
      </w:r>
      <w:r w:rsidRPr="00BF2130">
        <w:rPr>
          <w:rFonts w:ascii="Times New Roman" w:hAnsi="Times New Roman" w:cs="Times New Roman"/>
          <w:sz w:val="24"/>
          <w:szCs w:val="24"/>
        </w:rPr>
        <w:t>5 № 135-ФЗ «О благотворительной деятельности и благотворительных организациях».</w:t>
      </w:r>
    </w:p>
    <w:p w:rsidR="00BF2130" w:rsidRDefault="00F75646" w:rsidP="00BF2130">
      <w:pPr>
        <w:pStyle w:val="a4"/>
        <w:numPr>
          <w:ilvl w:val="1"/>
          <w:numId w:val="12"/>
        </w:numPr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BF2130">
        <w:rPr>
          <w:rFonts w:ascii="Times New Roman" w:hAnsi="Times New Roman" w:cs="Times New Roman"/>
          <w:sz w:val="24"/>
          <w:szCs w:val="24"/>
        </w:rPr>
        <w:t>Привлечение внебюджетных средств ДОУ осуществляется строго на принципе добровольности.</w:t>
      </w:r>
    </w:p>
    <w:p w:rsidR="00BF2130" w:rsidRDefault="00F75646" w:rsidP="00BF2130">
      <w:pPr>
        <w:pStyle w:val="a4"/>
        <w:numPr>
          <w:ilvl w:val="1"/>
          <w:numId w:val="12"/>
        </w:numPr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BF2130">
        <w:rPr>
          <w:rFonts w:ascii="Times New Roman" w:hAnsi="Times New Roman" w:cs="Times New Roman"/>
          <w:sz w:val="24"/>
          <w:szCs w:val="24"/>
        </w:rPr>
        <w:t>Руководитель ДОУ не вправе ограничивать благотворителя в свободе выбора цели благотворительной деятельности.</w:t>
      </w:r>
    </w:p>
    <w:p w:rsidR="00F75646" w:rsidRDefault="00F75646" w:rsidP="00BF2130">
      <w:pPr>
        <w:pStyle w:val="a4"/>
        <w:numPr>
          <w:ilvl w:val="1"/>
          <w:numId w:val="12"/>
        </w:numPr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BF2130">
        <w:rPr>
          <w:rFonts w:ascii="Times New Roman" w:hAnsi="Times New Roman" w:cs="Times New Roman"/>
          <w:sz w:val="24"/>
          <w:szCs w:val="24"/>
        </w:rPr>
        <w:t>Привлечение ДОУ дополнительных средств не влечет за собой снижение нормативов и (или) абсолютных размеров его финансирования</w:t>
      </w:r>
      <w:r w:rsidR="00DD16CA" w:rsidRPr="00BF2130">
        <w:rPr>
          <w:rFonts w:ascii="Times New Roman" w:hAnsi="Times New Roman" w:cs="Times New Roman"/>
          <w:sz w:val="24"/>
          <w:szCs w:val="24"/>
        </w:rPr>
        <w:t xml:space="preserve"> за счет средств У</w:t>
      </w:r>
      <w:r w:rsidRPr="00BF2130">
        <w:rPr>
          <w:rFonts w:ascii="Times New Roman" w:hAnsi="Times New Roman" w:cs="Times New Roman"/>
          <w:sz w:val="24"/>
          <w:szCs w:val="24"/>
        </w:rPr>
        <w:t>чредителя.</w:t>
      </w:r>
    </w:p>
    <w:p w:rsidR="0079050C" w:rsidRPr="00BF2130" w:rsidRDefault="0079050C" w:rsidP="00BF2130">
      <w:pPr>
        <w:pStyle w:val="a4"/>
        <w:numPr>
          <w:ilvl w:val="1"/>
          <w:numId w:val="12"/>
        </w:numPr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азрабатывается администрацией ДОУ, принимается на общем собрании работников, согласовывается с Советом родителей, утверждается руководителем ДОУ. Положение подлежит размещению на официальном сайте ДОУ в сети Интернет.</w:t>
      </w:r>
    </w:p>
    <w:p w:rsidR="00A27624" w:rsidRPr="00BF2130" w:rsidRDefault="00A27624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24" w:rsidRPr="00BF2130" w:rsidRDefault="00A27624" w:rsidP="00BF2130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213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F2130">
        <w:rPr>
          <w:rFonts w:ascii="Times New Roman" w:hAnsi="Times New Roman" w:cs="Times New Roman"/>
          <w:b/>
          <w:sz w:val="24"/>
          <w:szCs w:val="24"/>
        </w:rPr>
        <w:t xml:space="preserve">  Порядок</w:t>
      </w:r>
      <w:proofErr w:type="gramEnd"/>
      <w:r w:rsidRPr="00BF2130">
        <w:rPr>
          <w:rFonts w:ascii="Times New Roman" w:hAnsi="Times New Roman" w:cs="Times New Roman"/>
          <w:b/>
          <w:sz w:val="24"/>
          <w:szCs w:val="24"/>
        </w:rPr>
        <w:t xml:space="preserve"> привлечения и получения добровольных пожертвований и целевых взносов</w:t>
      </w:r>
    </w:p>
    <w:p w:rsidR="00BF2130" w:rsidRDefault="00DD16CA" w:rsidP="00BF2130">
      <w:pPr>
        <w:pStyle w:val="a4"/>
        <w:numPr>
          <w:ilvl w:val="1"/>
          <w:numId w:val="14"/>
        </w:numPr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BF2130">
        <w:rPr>
          <w:rFonts w:ascii="Times New Roman" w:hAnsi="Times New Roman" w:cs="Times New Roman"/>
          <w:sz w:val="24"/>
          <w:szCs w:val="24"/>
        </w:rPr>
        <w:t xml:space="preserve">Привлечение добровольных пожертвований и целевых взносов относится к компетенции ДОУ. На принятие добровольных пожертвований и целевых взносов от благотворителей  не требуется </w:t>
      </w:r>
      <w:r w:rsidR="0026394E">
        <w:rPr>
          <w:rFonts w:ascii="Times New Roman" w:hAnsi="Times New Roman" w:cs="Times New Roman"/>
          <w:sz w:val="24"/>
          <w:szCs w:val="24"/>
        </w:rPr>
        <w:t>чьего-</w:t>
      </w:r>
      <w:r w:rsidR="005565B2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BF2130">
        <w:rPr>
          <w:rFonts w:ascii="Times New Roman" w:hAnsi="Times New Roman" w:cs="Times New Roman"/>
          <w:sz w:val="24"/>
          <w:szCs w:val="24"/>
        </w:rPr>
        <w:t>разрешения и согласия.</w:t>
      </w:r>
    </w:p>
    <w:p w:rsidR="00314C64" w:rsidRPr="00314C64" w:rsidRDefault="00010F66" w:rsidP="00BF2130">
      <w:pPr>
        <w:pStyle w:val="a4"/>
        <w:numPr>
          <w:ilvl w:val="1"/>
          <w:numId w:val="14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sz w:val="24"/>
          <w:szCs w:val="24"/>
        </w:rPr>
        <w:t>Решение о внесении добровольного пожертвования и (или) целевого взноса принимается благотворителем самостоятельно</w:t>
      </w:r>
      <w:r w:rsidR="00314C64" w:rsidRPr="00314C64">
        <w:rPr>
          <w:rFonts w:ascii="Times New Roman" w:hAnsi="Times New Roman" w:cs="Times New Roman"/>
          <w:sz w:val="24"/>
          <w:szCs w:val="24"/>
        </w:rPr>
        <w:t xml:space="preserve">. Решение может быть обусловлено использованием имущества по определенному назначению. </w:t>
      </w:r>
      <w:r w:rsidRPr="00314C64">
        <w:rPr>
          <w:rFonts w:ascii="Times New Roman" w:hAnsi="Times New Roman" w:cs="Times New Roman"/>
          <w:sz w:val="24"/>
          <w:szCs w:val="24"/>
        </w:rPr>
        <w:t xml:space="preserve"> </w:t>
      </w:r>
      <w:r w:rsidR="00314C64">
        <w:rPr>
          <w:rFonts w:ascii="Times New Roman" w:hAnsi="Times New Roman" w:cs="Times New Roman"/>
          <w:sz w:val="24"/>
          <w:szCs w:val="24"/>
        </w:rPr>
        <w:t xml:space="preserve">При отсутствии такого условия, пожертвованное имущество используется в соответствии с его прямым назначением. </w:t>
      </w:r>
    </w:p>
    <w:p w:rsidR="00BF2130" w:rsidRPr="00314C64" w:rsidRDefault="00DD16CA" w:rsidP="00BF2130">
      <w:pPr>
        <w:pStyle w:val="a4"/>
        <w:numPr>
          <w:ilvl w:val="1"/>
          <w:numId w:val="14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C64">
        <w:rPr>
          <w:rFonts w:ascii="Times New Roman" w:hAnsi="Times New Roman" w:cs="Times New Roman"/>
          <w:sz w:val="24"/>
          <w:szCs w:val="24"/>
        </w:rPr>
        <w:t>Оказание благотворительной помощи  в виде денежных средств осуществляется путем перечисления их благотворителями</w:t>
      </w:r>
      <w:r w:rsidR="00010F66" w:rsidRPr="00314C64">
        <w:rPr>
          <w:rFonts w:ascii="Times New Roman" w:hAnsi="Times New Roman" w:cs="Times New Roman"/>
          <w:sz w:val="24"/>
          <w:szCs w:val="24"/>
        </w:rPr>
        <w:t xml:space="preserve"> на расчетный счет ДОУ. Руководитель, администрация и сотрудники ДОУ не вправе принимать от благотворителей наличные денежные средства.</w:t>
      </w:r>
    </w:p>
    <w:p w:rsidR="00BF2130" w:rsidRDefault="00DD16CA" w:rsidP="00BF2130">
      <w:pPr>
        <w:pStyle w:val="a4"/>
        <w:numPr>
          <w:ilvl w:val="1"/>
          <w:numId w:val="14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ые пожертвования и целевые взносы юридических и (или) физических лиц, в том числе родителей (законных представителей) воспитанников, оформляются договором пожертвования, заключенного между </w:t>
      </w:r>
      <w:r w:rsidR="00010F66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ем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 и</w:t>
      </w:r>
      <w:r w:rsidR="00010F66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,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</w:t>
      </w:r>
      <w:r w:rsidR="00010F66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асно приложению 1 к настоящему П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ю.</w:t>
      </w:r>
    </w:p>
    <w:p w:rsidR="00DD16CA" w:rsidRDefault="00DD16CA" w:rsidP="00BF2130">
      <w:pPr>
        <w:pStyle w:val="a4"/>
        <w:numPr>
          <w:ilvl w:val="1"/>
          <w:numId w:val="14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лучении добровольного пожертвования в </w:t>
      </w:r>
      <w:r w:rsidR="00BD444C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натуральной форме (оборудование, материалы, канцелярские товары, музыкальные инструменты, сценические костюмы и т.д.)</w:t>
      </w:r>
      <w:r w:rsidR="00010F66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имо составления договора пожертвования</w:t>
      </w:r>
      <w:r w:rsidR="00BD444C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ся акт прие</w:t>
      </w:r>
      <w:r w:rsidR="00795DB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-передачи</w:t>
      </w:r>
      <w:r w:rsidR="00795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2)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отором должна найти отражение стоимость </w:t>
      </w:r>
      <w:r w:rsidR="00BD444C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возмездно 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даваемого имущества</w:t>
      </w:r>
      <w:r w:rsidR="00BD444C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ли такое возможно установить)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се полученное от благотворителей имущество должно быть поставлено на баланс </w:t>
      </w:r>
      <w:r w:rsidR="00010F66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BD444C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2130" w:rsidRDefault="00BF2130" w:rsidP="00BF2130">
      <w:pPr>
        <w:pStyle w:val="a4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2130" w:rsidRPr="00BF2130" w:rsidRDefault="00BF2130" w:rsidP="00BF2130">
      <w:pPr>
        <w:pStyle w:val="a4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406B" w:rsidRPr="00BF2130" w:rsidRDefault="00BD444C" w:rsidP="0079050C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213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F2130">
        <w:rPr>
          <w:rFonts w:ascii="Times New Roman" w:hAnsi="Times New Roman" w:cs="Times New Roman"/>
          <w:b/>
          <w:sz w:val="24"/>
          <w:szCs w:val="24"/>
        </w:rPr>
        <w:t xml:space="preserve">  Порядок</w:t>
      </w:r>
      <w:proofErr w:type="gramEnd"/>
      <w:r w:rsidRPr="00BF2130">
        <w:rPr>
          <w:rFonts w:ascii="Times New Roman" w:hAnsi="Times New Roman" w:cs="Times New Roman"/>
          <w:b/>
          <w:sz w:val="24"/>
          <w:szCs w:val="24"/>
        </w:rPr>
        <w:t xml:space="preserve">  расходования и учета</w:t>
      </w:r>
      <w:r w:rsidR="00BF2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130">
        <w:rPr>
          <w:rFonts w:ascii="Times New Roman" w:hAnsi="Times New Roman" w:cs="Times New Roman"/>
          <w:b/>
          <w:sz w:val="24"/>
          <w:szCs w:val="24"/>
        </w:rPr>
        <w:t>добровольных пожертвований и целевых взносов</w:t>
      </w:r>
    </w:p>
    <w:p w:rsidR="00BF2130" w:rsidRPr="00BF2130" w:rsidRDefault="00552537" w:rsidP="00BF2130">
      <w:pPr>
        <w:pStyle w:val="a4"/>
        <w:numPr>
          <w:ilvl w:val="1"/>
          <w:numId w:val="16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ание добровольных пожертвований производится только в соответствии с их целевым назначением</w:t>
      </w:r>
      <w:r w:rsidR="00CA6558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</w:t>
      </w:r>
      <w:r w:rsidR="00CA6558" w:rsidRPr="00BF2130">
        <w:rPr>
          <w:rFonts w:ascii="Times New Roman" w:hAnsi="Times New Roman" w:cs="Times New Roman"/>
          <w:sz w:val="24"/>
          <w:szCs w:val="24"/>
        </w:rPr>
        <w:t>такое условие было указано в договоре пожертвования.</w:t>
      </w:r>
    </w:p>
    <w:p w:rsidR="00BF2130" w:rsidRPr="00BF2130" w:rsidRDefault="00BB1204" w:rsidP="00BF2130">
      <w:pPr>
        <w:pStyle w:val="a4"/>
        <w:numPr>
          <w:ilvl w:val="1"/>
          <w:numId w:val="16"/>
        </w:numPr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добровольными пожертвованиями и целевыми взносами осуществляет руководитель ДОУ по объявленному целевому назначению (при наличии условия) или в общеполезных уставных целях (без целевого назначения).</w:t>
      </w:r>
    </w:p>
    <w:p w:rsidR="00BF2130" w:rsidRDefault="0077007B" w:rsidP="00BF2130">
      <w:pPr>
        <w:pStyle w:val="a4"/>
        <w:numPr>
          <w:ilvl w:val="1"/>
          <w:numId w:val="16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552537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использовать дополнительные привлеченные финансовые средства на 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уставной деятельности ДОУ</w:t>
      </w:r>
      <w:r w:rsidR="00552537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BB1204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иобретение необходимого ДОУ имущества, развитие и укрепление материально-технической базы, охрану жизни и здоровья воспитанников и работников ДОУ, обеспечение безопасности детей в период </w:t>
      </w:r>
      <w:proofErr w:type="spellStart"/>
      <w:r w:rsidR="00BB1204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="00BB1204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го процесса</w:t>
      </w:r>
      <w:r w:rsidR="00552537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62836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552537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е виды доплат работникам </w:t>
      </w:r>
      <w:r w:rsidR="00CA6558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552537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решение иных задач, не противоречащих уставной деятельности </w:t>
      </w:r>
      <w:r w:rsidR="00CA6558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 и </w:t>
      </w:r>
      <w:r w:rsidR="00552537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му законодательству </w:t>
      </w:r>
      <w:r w:rsidR="00CA6558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="00552537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F2130" w:rsidRPr="00BF2130" w:rsidRDefault="00E62836" w:rsidP="00BF2130">
      <w:pPr>
        <w:pStyle w:val="a4"/>
        <w:numPr>
          <w:ilvl w:val="1"/>
          <w:numId w:val="16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 поступлении  </w:t>
      </w:r>
      <w:r w:rsidRPr="00BF2130">
        <w:rPr>
          <w:rFonts w:ascii="Times New Roman" w:hAnsi="Times New Roman" w:cs="Times New Roman"/>
          <w:sz w:val="24"/>
          <w:szCs w:val="24"/>
        </w:rPr>
        <w:t xml:space="preserve">добровольных пожертвований и целевых взносов на расчетный счет ДОУ, вносятся изменения в план ФХД, где учитывается доход и расход денежных </w:t>
      </w:r>
      <w:proofErr w:type="gramStart"/>
      <w:r w:rsidRPr="00BF2130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="00A14652" w:rsidRPr="00BF2130">
        <w:rPr>
          <w:rFonts w:ascii="Times New Roman" w:hAnsi="Times New Roman" w:cs="Times New Roman"/>
          <w:sz w:val="24"/>
          <w:szCs w:val="24"/>
        </w:rPr>
        <w:t xml:space="preserve"> и распределяются </w:t>
      </w:r>
      <w:r w:rsidRPr="00BF2130">
        <w:rPr>
          <w:rFonts w:ascii="Times New Roman" w:hAnsi="Times New Roman" w:cs="Times New Roman"/>
          <w:sz w:val="24"/>
          <w:szCs w:val="24"/>
        </w:rPr>
        <w:t>по соответствующим кодам бюджетной классификации.</w:t>
      </w:r>
    </w:p>
    <w:p w:rsidR="00BF2130" w:rsidRDefault="00E62836" w:rsidP="00BF2130">
      <w:pPr>
        <w:pStyle w:val="a4"/>
        <w:numPr>
          <w:ilvl w:val="1"/>
          <w:numId w:val="16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ДОУ в обязательном порядке ведет обособленный учет всех операций по использованию пожертвованного имущества, для которого установлено определенное назначение.</w:t>
      </w:r>
    </w:p>
    <w:p w:rsidR="00BF2130" w:rsidRDefault="00E62836" w:rsidP="00BF2130">
      <w:pPr>
        <w:pStyle w:val="a4"/>
        <w:numPr>
          <w:ilvl w:val="1"/>
          <w:numId w:val="16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Бухгалтерия ДОУ организует бухгалтерский учет добровольных пожертвований в соответствии с Инструкцией по бюджетному учету.</w:t>
      </w:r>
    </w:p>
    <w:p w:rsidR="00552537" w:rsidRPr="00BF2130" w:rsidRDefault="00552537" w:rsidP="00BF2130">
      <w:pPr>
        <w:pStyle w:val="a4"/>
        <w:numPr>
          <w:ilvl w:val="1"/>
          <w:numId w:val="16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расходования денежных средств на оплату труда работников </w:t>
      </w:r>
      <w:r w:rsidR="00A14652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казание материальной помощи (если это специально оговорено </w:t>
      </w:r>
      <w:r w:rsidR="00A14652"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ем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>) в договоре указывается, что средства направляются</w:t>
      </w:r>
      <w:r w:rsidR="002639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</w:t>
      </w:r>
      <w:r w:rsidR="002639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F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плату налогов в соответствии с нормами действующего законодательства Российской Федерации.</w:t>
      </w:r>
    </w:p>
    <w:p w:rsidR="00010F66" w:rsidRPr="00BF2130" w:rsidRDefault="00010F66" w:rsidP="00BF213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343" w:rsidRPr="0079050C" w:rsidRDefault="00BB1204" w:rsidP="0079050C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050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9050C">
        <w:rPr>
          <w:rFonts w:ascii="Times New Roman" w:hAnsi="Times New Roman" w:cs="Times New Roman"/>
          <w:b/>
          <w:sz w:val="24"/>
          <w:szCs w:val="24"/>
        </w:rPr>
        <w:t xml:space="preserve">  Контроль</w:t>
      </w:r>
      <w:proofErr w:type="gramEnd"/>
      <w:r w:rsidRPr="0079050C">
        <w:rPr>
          <w:rFonts w:ascii="Times New Roman" w:hAnsi="Times New Roman" w:cs="Times New Roman"/>
          <w:b/>
          <w:sz w:val="24"/>
          <w:szCs w:val="24"/>
        </w:rPr>
        <w:t xml:space="preserve"> использования</w:t>
      </w:r>
      <w:r w:rsidR="00790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50C">
        <w:rPr>
          <w:rFonts w:ascii="Times New Roman" w:hAnsi="Times New Roman" w:cs="Times New Roman"/>
          <w:b/>
          <w:sz w:val="24"/>
          <w:szCs w:val="24"/>
        </w:rPr>
        <w:t>добровольных пожертвований и целевых взносов</w:t>
      </w:r>
      <w:r w:rsidR="0079050C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02803" w:rsidRPr="0079050C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79050C">
        <w:rPr>
          <w:rFonts w:ascii="Times New Roman" w:hAnsi="Times New Roman" w:cs="Times New Roman"/>
          <w:b/>
          <w:sz w:val="24"/>
          <w:szCs w:val="24"/>
        </w:rPr>
        <w:t xml:space="preserve"> должностных лиц</w:t>
      </w:r>
    </w:p>
    <w:p w:rsidR="0079050C" w:rsidRPr="0079050C" w:rsidRDefault="00491343" w:rsidP="00BF2130">
      <w:pPr>
        <w:pStyle w:val="a4"/>
        <w:numPr>
          <w:ilvl w:val="1"/>
          <w:numId w:val="18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5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уководитель ДОУ осуществляет </w:t>
      </w:r>
      <w:proofErr w:type="gramStart"/>
      <w:r w:rsidRPr="007905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Pr="007905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едопущением неправомерных действий со стороны администрации и работников ДОУ, родительских комитетов по принуждению родителей (законных представителей) к внесению внебюджетных средств, а также за соблюдением требований законодательства при привлечении внебюджетных средств от благотворителей.</w:t>
      </w:r>
    </w:p>
    <w:p w:rsidR="0079050C" w:rsidRDefault="00002803" w:rsidP="00BF2130">
      <w:pPr>
        <w:pStyle w:val="a4"/>
        <w:numPr>
          <w:ilvl w:val="1"/>
          <w:numId w:val="18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ДОУ не реже одного раза в год отчитываться перед педагогической и родительской общественностью организации о расходовании добровольных пожертвований и целевых взносов. Формами отчетности использования добровольных пожертвований являются сметы доходов и расходов внебюджетных средств ДОУ, договоры пожертвования, квитанции, платежные поручения, подтверждающие приход пожертвований, счета, счета-фактуры, накладные, платежные поручения, отражающие расходование средств.</w:t>
      </w:r>
    </w:p>
    <w:p w:rsidR="0079050C" w:rsidRDefault="00002803" w:rsidP="00BF2130">
      <w:pPr>
        <w:pStyle w:val="a4"/>
        <w:numPr>
          <w:ilvl w:val="1"/>
          <w:numId w:val="18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уководителем ДОУ обеспечивается представление Учредителю и благотворителю  отчета о расходовании внебю</w:t>
      </w:r>
      <w:r w:rsid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r w:rsidRP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>етных средств ежегодно по результатам финансового года, а также ежегодное представление публичн</w:t>
      </w:r>
      <w:r w:rsid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</w:t>
      </w:r>
      <w:r w:rsidR="00AC487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влечении и расходовании внебюджетных средств путем размещения его на официальном сайте ДОУ в сети Интернет.</w:t>
      </w:r>
    </w:p>
    <w:p w:rsidR="0079050C" w:rsidRDefault="00002803" w:rsidP="00BF2130">
      <w:pPr>
        <w:pStyle w:val="a4"/>
        <w:numPr>
          <w:ilvl w:val="1"/>
          <w:numId w:val="18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законности привлечения и расходования ДОУ добровольных пожертвований и целевых взносов осуществляет Учредитель.</w:t>
      </w:r>
    </w:p>
    <w:p w:rsidR="00A14652" w:rsidRPr="0079050C" w:rsidRDefault="00C2406B" w:rsidP="00BF2130">
      <w:pPr>
        <w:pStyle w:val="a4"/>
        <w:numPr>
          <w:ilvl w:val="1"/>
          <w:numId w:val="18"/>
        </w:numPr>
        <w:spacing w:line="276" w:lineRule="auto"/>
        <w:ind w:hanging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ДОУ несет персональную о</w:t>
      </w:r>
      <w:r w:rsidR="00A14652" w:rsidRP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тственность за </w:t>
      </w:r>
      <w:r w:rsidRP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порядка получения, учета и расходования  </w:t>
      </w:r>
      <w:r w:rsidR="00A14652" w:rsidRP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овольных пожертвований </w:t>
      </w:r>
      <w:r w:rsidRP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>и целевых взносов</w:t>
      </w:r>
      <w:r w:rsidR="00A14652" w:rsidRPr="007905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7624" w:rsidRPr="00BF2130" w:rsidRDefault="00A27624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130" w:rsidRPr="0079050C" w:rsidRDefault="00002803" w:rsidP="0079050C">
      <w:pPr>
        <w:pStyle w:val="a4"/>
        <w:spacing w:line="276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050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C4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50C">
        <w:rPr>
          <w:rFonts w:ascii="Times New Roman" w:hAnsi="Times New Roman" w:cs="Times New Roman"/>
          <w:b/>
          <w:sz w:val="24"/>
          <w:szCs w:val="24"/>
        </w:rPr>
        <w:t xml:space="preserve"> Заключительные</w:t>
      </w:r>
      <w:proofErr w:type="gramEnd"/>
      <w:r w:rsidRPr="0079050C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79050C" w:rsidRDefault="00E62836" w:rsidP="00BF2130">
      <w:pPr>
        <w:pStyle w:val="a4"/>
        <w:numPr>
          <w:ilvl w:val="1"/>
          <w:numId w:val="20"/>
        </w:numPr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79050C">
        <w:rPr>
          <w:rFonts w:ascii="Times New Roman" w:hAnsi="Times New Roman" w:cs="Times New Roman"/>
          <w:sz w:val="24"/>
          <w:szCs w:val="24"/>
        </w:rPr>
        <w:t>К случаям, не урегулированным настоящим Положением, применяются нормы Гражданского законодательства РФ</w:t>
      </w:r>
      <w:r w:rsidR="00BF2130" w:rsidRPr="0079050C">
        <w:rPr>
          <w:rFonts w:ascii="Times New Roman" w:hAnsi="Times New Roman" w:cs="Times New Roman"/>
          <w:sz w:val="24"/>
          <w:szCs w:val="24"/>
        </w:rPr>
        <w:t>.</w:t>
      </w:r>
    </w:p>
    <w:p w:rsidR="0079050C" w:rsidRDefault="00BF2130" w:rsidP="00BF2130">
      <w:pPr>
        <w:pStyle w:val="a4"/>
        <w:numPr>
          <w:ilvl w:val="1"/>
          <w:numId w:val="20"/>
        </w:numPr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79050C">
        <w:rPr>
          <w:rFonts w:ascii="Times New Roman" w:hAnsi="Times New Roman" w:cs="Times New Roman"/>
          <w:sz w:val="24"/>
          <w:szCs w:val="24"/>
        </w:rPr>
        <w:t>Запрещается отказывать гражданам в приеме детей в детский сад или отчислять из него из-за нежелания или невозможности родителей (законных представителей) осуществлять добровольные пожертвования и (или) целевые взносы.</w:t>
      </w:r>
    </w:p>
    <w:p w:rsidR="00C2406B" w:rsidRPr="0079050C" w:rsidRDefault="00C2406B" w:rsidP="00BF2130">
      <w:pPr>
        <w:pStyle w:val="a4"/>
        <w:numPr>
          <w:ilvl w:val="1"/>
          <w:numId w:val="20"/>
        </w:numPr>
        <w:spacing w:line="276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79050C">
        <w:rPr>
          <w:rFonts w:ascii="Times New Roman" w:hAnsi="Times New Roman" w:cs="Times New Roman"/>
          <w:sz w:val="24"/>
          <w:szCs w:val="24"/>
        </w:rPr>
        <w:t>Данное Положение действует до принятия нового</w:t>
      </w:r>
      <w:r w:rsidR="00BF2130" w:rsidRPr="0079050C">
        <w:rPr>
          <w:rFonts w:ascii="Times New Roman" w:hAnsi="Times New Roman" w:cs="Times New Roman"/>
          <w:sz w:val="24"/>
          <w:szCs w:val="24"/>
        </w:rPr>
        <w:t>.</w:t>
      </w:r>
    </w:p>
    <w:p w:rsidR="00E62836" w:rsidRDefault="00E62836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BF213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Default="00795DB9" w:rsidP="00795DB9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75F55" w:rsidRDefault="00575F55" w:rsidP="00795DB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DB9" w:rsidRPr="00795DB9" w:rsidRDefault="00795DB9" w:rsidP="00795DB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DB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575F55">
        <w:rPr>
          <w:rFonts w:ascii="Times New Roman" w:hAnsi="Times New Roman" w:cs="Times New Roman"/>
          <w:sz w:val="24"/>
          <w:szCs w:val="24"/>
        </w:rPr>
        <w:t>ПОЖЕРТВОВАНИЯ №</w:t>
      </w:r>
      <w:r w:rsidRPr="00795DB9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B9">
        <w:rPr>
          <w:rFonts w:ascii="Times New Roman" w:hAnsi="Times New Roman" w:cs="Times New Roman"/>
          <w:sz w:val="24"/>
          <w:szCs w:val="24"/>
        </w:rPr>
        <w:t xml:space="preserve">г. </w:t>
      </w:r>
      <w:r w:rsidR="00575F55">
        <w:rPr>
          <w:rFonts w:ascii="Times New Roman" w:hAnsi="Times New Roman" w:cs="Times New Roman"/>
          <w:sz w:val="24"/>
          <w:szCs w:val="24"/>
        </w:rPr>
        <w:t>Добрянка</w:t>
      </w:r>
      <w:r w:rsidR="00575F55" w:rsidRPr="00795DB9">
        <w:rPr>
          <w:rFonts w:ascii="Times New Roman" w:hAnsi="Times New Roman" w:cs="Times New Roman"/>
          <w:sz w:val="24"/>
          <w:szCs w:val="24"/>
        </w:rPr>
        <w:t xml:space="preserve"> </w:t>
      </w:r>
      <w:r w:rsidRPr="00795DB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75F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795DB9">
        <w:rPr>
          <w:rFonts w:ascii="Times New Roman" w:hAnsi="Times New Roman" w:cs="Times New Roman"/>
          <w:sz w:val="24"/>
          <w:szCs w:val="24"/>
        </w:rPr>
        <w:t xml:space="preserve"> "___"___________ ____ г.</w:t>
      </w: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B9">
        <w:rPr>
          <w:rFonts w:ascii="Times New Roman" w:hAnsi="Times New Roman" w:cs="Times New Roman"/>
          <w:sz w:val="24"/>
          <w:szCs w:val="24"/>
        </w:rPr>
        <w:t>___________________</w:t>
      </w:r>
      <w:r w:rsidR="00575F55">
        <w:rPr>
          <w:rFonts w:ascii="Times New Roman" w:hAnsi="Times New Roman" w:cs="Times New Roman"/>
          <w:sz w:val="24"/>
          <w:szCs w:val="24"/>
        </w:rPr>
        <w:t>__________</w:t>
      </w:r>
      <w:r w:rsidRPr="00795DB9">
        <w:rPr>
          <w:rFonts w:ascii="Times New Roman" w:hAnsi="Times New Roman" w:cs="Times New Roman"/>
          <w:sz w:val="24"/>
          <w:szCs w:val="24"/>
        </w:rPr>
        <w:t>, именуем</w:t>
      </w:r>
      <w:r w:rsidR="00575F55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575F5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575F5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75F55">
        <w:rPr>
          <w:rFonts w:ascii="Times New Roman" w:hAnsi="Times New Roman" w:cs="Times New Roman"/>
          <w:sz w:val="24"/>
          <w:szCs w:val="24"/>
        </w:rPr>
        <w:t>)</w:t>
      </w:r>
      <w:r w:rsidRPr="00795DB9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="00575F55">
        <w:rPr>
          <w:rFonts w:ascii="Times New Roman" w:hAnsi="Times New Roman" w:cs="Times New Roman"/>
          <w:sz w:val="24"/>
          <w:szCs w:val="24"/>
        </w:rPr>
        <w:t>Благотворитель</w:t>
      </w:r>
      <w:r w:rsidRPr="00795DB9">
        <w:rPr>
          <w:rFonts w:ascii="Times New Roman" w:hAnsi="Times New Roman" w:cs="Times New Roman"/>
          <w:sz w:val="24"/>
          <w:szCs w:val="24"/>
        </w:rPr>
        <w:t>", в лице _____________</w:t>
      </w:r>
      <w:r w:rsidR="00575F55">
        <w:rPr>
          <w:rFonts w:ascii="Times New Roman" w:hAnsi="Times New Roman" w:cs="Times New Roman"/>
          <w:sz w:val="24"/>
          <w:szCs w:val="24"/>
        </w:rPr>
        <w:t>______________</w:t>
      </w:r>
      <w:r w:rsidRPr="00795DB9">
        <w:rPr>
          <w:rFonts w:ascii="Times New Roman" w:hAnsi="Times New Roman" w:cs="Times New Roman"/>
          <w:sz w:val="24"/>
          <w:szCs w:val="24"/>
        </w:rPr>
        <w:t>__, действующ</w:t>
      </w:r>
      <w:r w:rsidR="00575F55">
        <w:rPr>
          <w:rFonts w:ascii="Times New Roman" w:hAnsi="Times New Roman" w:cs="Times New Roman"/>
          <w:sz w:val="24"/>
          <w:szCs w:val="24"/>
        </w:rPr>
        <w:t>ий</w:t>
      </w:r>
      <w:r w:rsidRPr="00795DB9">
        <w:rPr>
          <w:rFonts w:ascii="Times New Roman" w:hAnsi="Times New Roman" w:cs="Times New Roman"/>
          <w:sz w:val="24"/>
          <w:szCs w:val="24"/>
        </w:rPr>
        <w:t xml:space="preserve"> на основании _______________</w:t>
      </w:r>
      <w:r w:rsidR="00575F55">
        <w:rPr>
          <w:rFonts w:ascii="Times New Roman" w:hAnsi="Times New Roman" w:cs="Times New Roman"/>
          <w:sz w:val="24"/>
          <w:szCs w:val="24"/>
        </w:rPr>
        <w:t>________</w:t>
      </w:r>
      <w:r w:rsidRPr="00795DB9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575F55">
        <w:rPr>
          <w:rFonts w:ascii="Times New Roman" w:hAnsi="Times New Roman" w:cs="Times New Roman"/>
          <w:sz w:val="24"/>
          <w:szCs w:val="24"/>
        </w:rPr>
        <w:t>МАДОУ «Центр развития ребенка «Добрянский детский сад № 15»</w:t>
      </w:r>
      <w:r w:rsidRPr="00795DB9">
        <w:rPr>
          <w:rFonts w:ascii="Times New Roman" w:hAnsi="Times New Roman" w:cs="Times New Roman"/>
          <w:sz w:val="24"/>
          <w:szCs w:val="24"/>
        </w:rPr>
        <w:t>, именуем</w:t>
      </w:r>
      <w:r w:rsidR="00575F55">
        <w:rPr>
          <w:rFonts w:ascii="Times New Roman" w:hAnsi="Times New Roman" w:cs="Times New Roman"/>
          <w:sz w:val="24"/>
          <w:szCs w:val="24"/>
        </w:rPr>
        <w:t>ый(</w:t>
      </w:r>
      <w:proofErr w:type="spellStart"/>
      <w:r w:rsidR="00575F5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75F55">
        <w:rPr>
          <w:rFonts w:ascii="Times New Roman" w:hAnsi="Times New Roman" w:cs="Times New Roman"/>
          <w:sz w:val="24"/>
          <w:szCs w:val="24"/>
        </w:rPr>
        <w:t>)</w:t>
      </w:r>
      <w:r w:rsidRPr="00795DB9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="00575F55">
        <w:rPr>
          <w:rFonts w:ascii="Times New Roman" w:hAnsi="Times New Roman" w:cs="Times New Roman"/>
          <w:sz w:val="24"/>
          <w:szCs w:val="24"/>
        </w:rPr>
        <w:t>Благополучатель</w:t>
      </w:r>
      <w:r w:rsidRPr="00795DB9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575F55">
        <w:rPr>
          <w:rFonts w:ascii="Times New Roman" w:hAnsi="Times New Roman" w:cs="Times New Roman"/>
          <w:sz w:val="24"/>
          <w:szCs w:val="24"/>
        </w:rPr>
        <w:t>заведующего Елены Валерьевны Кривенко</w:t>
      </w:r>
      <w:r w:rsidRPr="00795DB9">
        <w:rPr>
          <w:rFonts w:ascii="Times New Roman" w:hAnsi="Times New Roman" w:cs="Times New Roman"/>
          <w:sz w:val="24"/>
          <w:szCs w:val="24"/>
        </w:rPr>
        <w:t>, действующ</w:t>
      </w:r>
      <w:r w:rsidR="00575F55">
        <w:rPr>
          <w:rFonts w:ascii="Times New Roman" w:hAnsi="Times New Roman" w:cs="Times New Roman"/>
          <w:sz w:val="24"/>
          <w:szCs w:val="24"/>
        </w:rPr>
        <w:t>его</w:t>
      </w:r>
      <w:r w:rsidRPr="00795DB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75F55">
        <w:rPr>
          <w:rFonts w:ascii="Times New Roman" w:hAnsi="Times New Roman" w:cs="Times New Roman"/>
          <w:sz w:val="24"/>
          <w:szCs w:val="24"/>
        </w:rPr>
        <w:t>Устава</w:t>
      </w:r>
      <w:r w:rsidRPr="00795DB9">
        <w:rPr>
          <w:rFonts w:ascii="Times New Roman" w:hAnsi="Times New Roman" w:cs="Times New Roman"/>
          <w:sz w:val="24"/>
          <w:szCs w:val="24"/>
        </w:rPr>
        <w:t>, с другой стороны, а вместе именуемые "Стороны", заключили настоящий Договор о нижеследующем:</w:t>
      </w:r>
    </w:p>
    <w:p w:rsidR="00575F55" w:rsidRDefault="00575F55" w:rsidP="00575F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Pr="00795DB9" w:rsidRDefault="00575F55" w:rsidP="00575F55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</w:t>
      </w:r>
      <w:r w:rsidR="00795DB9" w:rsidRPr="00795DB9">
        <w:rPr>
          <w:rFonts w:ascii="Times New Roman" w:hAnsi="Times New Roman" w:cs="Times New Roman"/>
          <w:sz w:val="24"/>
          <w:szCs w:val="24"/>
        </w:rPr>
        <w:t xml:space="preserve">   передает   (обязуется   передать)  в 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Благополучателя</w:t>
      </w:r>
      <w:r w:rsidR="00795DB9" w:rsidRPr="00795DB9">
        <w:rPr>
          <w:rFonts w:ascii="Times New Roman" w:hAnsi="Times New Roman" w:cs="Times New Roman"/>
          <w:sz w:val="24"/>
          <w:szCs w:val="24"/>
        </w:rPr>
        <w:t xml:space="preserve"> следующее имущество (вещи, денежные средства):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95DB9" w:rsidRPr="00795DB9" w:rsidRDefault="00795DB9" w:rsidP="00575F5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B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75F55">
        <w:rPr>
          <w:rFonts w:ascii="Times New Roman" w:hAnsi="Times New Roman" w:cs="Times New Roman"/>
          <w:sz w:val="24"/>
          <w:szCs w:val="24"/>
        </w:rPr>
        <w:t>_______________________</w:t>
      </w:r>
      <w:r w:rsidRPr="00795DB9">
        <w:rPr>
          <w:rFonts w:ascii="Times New Roman" w:hAnsi="Times New Roman" w:cs="Times New Roman"/>
          <w:sz w:val="24"/>
          <w:szCs w:val="24"/>
        </w:rPr>
        <w:t>____</w:t>
      </w:r>
    </w:p>
    <w:p w:rsidR="00795DB9" w:rsidRPr="00575F55" w:rsidRDefault="00795DB9" w:rsidP="00575F55">
      <w:pPr>
        <w:pStyle w:val="a4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5F55">
        <w:rPr>
          <w:rFonts w:ascii="Times New Roman" w:hAnsi="Times New Roman" w:cs="Times New Roman"/>
          <w:sz w:val="16"/>
          <w:szCs w:val="16"/>
        </w:rPr>
        <w:t>(дать  полное описание имущества с приведением имеющихся индивидуальных</w:t>
      </w:r>
      <w:r w:rsidR="00575F55">
        <w:rPr>
          <w:rFonts w:ascii="Times New Roman" w:hAnsi="Times New Roman" w:cs="Times New Roman"/>
          <w:sz w:val="16"/>
          <w:szCs w:val="16"/>
        </w:rPr>
        <w:t xml:space="preserve"> </w:t>
      </w:r>
      <w:r w:rsidRPr="00575F55">
        <w:rPr>
          <w:rFonts w:ascii="Times New Roman" w:hAnsi="Times New Roman" w:cs="Times New Roman"/>
          <w:sz w:val="16"/>
          <w:szCs w:val="16"/>
        </w:rPr>
        <w:t>признаков каждого объекта и стоимости, определенной сторонами</w:t>
      </w:r>
      <w:r w:rsidR="00575F55">
        <w:rPr>
          <w:rFonts w:ascii="Times New Roman" w:hAnsi="Times New Roman" w:cs="Times New Roman"/>
          <w:sz w:val="16"/>
          <w:szCs w:val="16"/>
        </w:rPr>
        <w:t xml:space="preserve"> </w:t>
      </w:r>
      <w:r w:rsidRPr="00575F55">
        <w:rPr>
          <w:rFonts w:ascii="Times New Roman" w:hAnsi="Times New Roman" w:cs="Times New Roman"/>
          <w:sz w:val="16"/>
          <w:szCs w:val="16"/>
        </w:rPr>
        <w:t xml:space="preserve"> или оценщиком либо экспертом-специалистом)</w:t>
      </w: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B9">
        <w:rPr>
          <w:rFonts w:ascii="Times New Roman" w:hAnsi="Times New Roman" w:cs="Times New Roman"/>
          <w:sz w:val="24"/>
          <w:szCs w:val="24"/>
        </w:rPr>
        <w:t xml:space="preserve">(далее - имущество), принадлежащее </w:t>
      </w:r>
      <w:r w:rsidR="00575F55">
        <w:rPr>
          <w:rFonts w:ascii="Times New Roman" w:hAnsi="Times New Roman" w:cs="Times New Roman"/>
          <w:sz w:val="24"/>
          <w:szCs w:val="24"/>
        </w:rPr>
        <w:t>Благотворителю</w:t>
      </w:r>
      <w:r w:rsidRPr="00795DB9">
        <w:rPr>
          <w:rFonts w:ascii="Times New Roman" w:hAnsi="Times New Roman" w:cs="Times New Roman"/>
          <w:sz w:val="24"/>
          <w:szCs w:val="24"/>
        </w:rPr>
        <w:t xml:space="preserve"> на праве </w:t>
      </w:r>
      <w:r w:rsidR="00575F55">
        <w:rPr>
          <w:rFonts w:ascii="Times New Roman" w:hAnsi="Times New Roman" w:cs="Times New Roman"/>
          <w:sz w:val="24"/>
          <w:szCs w:val="24"/>
        </w:rPr>
        <w:t>_____</w:t>
      </w:r>
      <w:r w:rsidRPr="00795DB9">
        <w:rPr>
          <w:rFonts w:ascii="Times New Roman" w:hAnsi="Times New Roman" w:cs="Times New Roman"/>
          <w:sz w:val="24"/>
          <w:szCs w:val="24"/>
        </w:rPr>
        <w:t>_________________,</w:t>
      </w:r>
    </w:p>
    <w:p w:rsidR="001D15B7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B9">
        <w:rPr>
          <w:rFonts w:ascii="Times New Roman" w:hAnsi="Times New Roman" w:cs="Times New Roman"/>
          <w:sz w:val="24"/>
          <w:szCs w:val="24"/>
        </w:rPr>
        <w:t>что подтверждается ___</w:t>
      </w:r>
      <w:r w:rsidR="00575F5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95DB9">
        <w:rPr>
          <w:rFonts w:ascii="Times New Roman" w:hAnsi="Times New Roman" w:cs="Times New Roman"/>
          <w:sz w:val="24"/>
          <w:szCs w:val="24"/>
        </w:rPr>
        <w:t>_____________________.</w:t>
      </w:r>
    </w:p>
    <w:p w:rsidR="001D15B7" w:rsidRDefault="00575F55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15B7">
        <w:rPr>
          <w:rFonts w:ascii="Times New Roman" w:hAnsi="Times New Roman" w:cs="Times New Roman"/>
          <w:sz w:val="24"/>
          <w:szCs w:val="24"/>
        </w:rPr>
        <w:t>Благополучатель</w:t>
      </w:r>
      <w:r w:rsidR="00795DB9" w:rsidRPr="001D1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5DB9" w:rsidRPr="001D15B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795DB9" w:rsidRPr="001D15B7">
        <w:rPr>
          <w:rFonts w:ascii="Times New Roman" w:hAnsi="Times New Roman" w:cs="Times New Roman"/>
          <w:sz w:val="24"/>
          <w:szCs w:val="24"/>
        </w:rPr>
        <w:t xml:space="preserve"> использовать пожертвованное имущество на следующие цели: </w:t>
      </w:r>
      <w:r w:rsidR="001D15B7" w:rsidRPr="001D15B7">
        <w:rPr>
          <w:rFonts w:ascii="Times New Roman" w:hAnsi="Times New Roman" w:cs="Times New Roman"/>
          <w:sz w:val="24"/>
          <w:szCs w:val="24"/>
        </w:rPr>
        <w:t>_</w:t>
      </w:r>
      <w:r w:rsidR="00795DB9" w:rsidRPr="001D15B7">
        <w:rPr>
          <w:rFonts w:ascii="Times New Roman" w:hAnsi="Times New Roman" w:cs="Times New Roman"/>
          <w:sz w:val="24"/>
          <w:szCs w:val="24"/>
        </w:rPr>
        <w:t>__________________________</w:t>
      </w:r>
      <w:r w:rsidRPr="001D15B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95DB9" w:rsidRPr="001D15B7">
        <w:rPr>
          <w:rFonts w:ascii="Times New Roman" w:hAnsi="Times New Roman" w:cs="Times New Roman"/>
          <w:sz w:val="24"/>
          <w:szCs w:val="24"/>
        </w:rPr>
        <w:t>___.</w:t>
      </w:r>
    </w:p>
    <w:p w:rsidR="001D15B7" w:rsidRDefault="00575F55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15B7">
        <w:rPr>
          <w:rFonts w:ascii="Times New Roman" w:hAnsi="Times New Roman" w:cs="Times New Roman"/>
          <w:sz w:val="24"/>
          <w:szCs w:val="24"/>
        </w:rPr>
        <w:t>Благополучатель</w:t>
      </w:r>
      <w:r w:rsidR="00795DB9" w:rsidRPr="001D15B7">
        <w:rPr>
          <w:rFonts w:ascii="Times New Roman" w:hAnsi="Times New Roman" w:cs="Times New Roman"/>
          <w:sz w:val="24"/>
          <w:szCs w:val="24"/>
        </w:rPr>
        <w:t xml:space="preserve"> принимает пожертвование по настоящему Договору и обязуется использовать его в соответствии с целями и следующими условиями: ______________</w:t>
      </w:r>
      <w:r w:rsidRPr="001D15B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95DB9" w:rsidRPr="001D15B7">
        <w:rPr>
          <w:rFonts w:ascii="Times New Roman" w:hAnsi="Times New Roman" w:cs="Times New Roman"/>
          <w:sz w:val="24"/>
          <w:szCs w:val="24"/>
        </w:rPr>
        <w:t>______</w:t>
      </w:r>
    </w:p>
    <w:p w:rsidR="001D15B7" w:rsidRDefault="001D15B7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15B7">
        <w:rPr>
          <w:rFonts w:ascii="Times New Roman" w:hAnsi="Times New Roman" w:cs="Times New Roman"/>
          <w:sz w:val="24"/>
          <w:szCs w:val="24"/>
        </w:rPr>
        <w:t>Б</w:t>
      </w:r>
      <w:r w:rsidR="00575F55" w:rsidRPr="001D15B7">
        <w:rPr>
          <w:rFonts w:ascii="Times New Roman" w:hAnsi="Times New Roman" w:cs="Times New Roman"/>
          <w:sz w:val="24"/>
          <w:szCs w:val="24"/>
        </w:rPr>
        <w:t>лагополучатель</w:t>
      </w:r>
      <w:r w:rsidR="00795DB9" w:rsidRPr="001D1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5DB9" w:rsidRPr="001D15B7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795DB9" w:rsidRPr="001D15B7">
        <w:rPr>
          <w:rFonts w:ascii="Times New Roman" w:hAnsi="Times New Roman" w:cs="Times New Roman"/>
          <w:sz w:val="24"/>
          <w:szCs w:val="24"/>
        </w:rPr>
        <w:t xml:space="preserve"> по требованию </w:t>
      </w:r>
      <w:r w:rsidR="00575F55" w:rsidRPr="001D15B7">
        <w:rPr>
          <w:rFonts w:ascii="Times New Roman" w:hAnsi="Times New Roman" w:cs="Times New Roman"/>
          <w:sz w:val="24"/>
          <w:szCs w:val="24"/>
        </w:rPr>
        <w:t>Благотворителя</w:t>
      </w:r>
      <w:r w:rsidR="00795DB9" w:rsidRPr="001D15B7">
        <w:rPr>
          <w:rFonts w:ascii="Times New Roman" w:hAnsi="Times New Roman" w:cs="Times New Roman"/>
          <w:sz w:val="24"/>
          <w:szCs w:val="24"/>
        </w:rPr>
        <w:t xml:space="preserve"> предоставлять последнему всю необходимую информацию о целевом использовании имущества, переданного по настоящему Договору в виде отчета в произвольной форме.</w:t>
      </w:r>
    </w:p>
    <w:p w:rsidR="000A07EE" w:rsidRDefault="000A07EE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олучатель обязан поддерживать имущество в исправном состоянии, нести расходы по его содержанию, не передавать его третьим лицам.</w:t>
      </w:r>
    </w:p>
    <w:p w:rsidR="001D15B7" w:rsidRDefault="00795DB9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15B7">
        <w:rPr>
          <w:rFonts w:ascii="Times New Roman" w:hAnsi="Times New Roman" w:cs="Times New Roman"/>
          <w:sz w:val="24"/>
          <w:szCs w:val="24"/>
        </w:rPr>
        <w:t>Имущество считается переданным, а Договор считается исполненным Сторонами с момента подписания Сторонами акта приема-передачи.</w:t>
      </w:r>
    </w:p>
    <w:p w:rsidR="001D15B7" w:rsidRDefault="00575F55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15B7">
        <w:rPr>
          <w:rFonts w:ascii="Times New Roman" w:hAnsi="Times New Roman" w:cs="Times New Roman"/>
          <w:sz w:val="24"/>
          <w:szCs w:val="24"/>
        </w:rPr>
        <w:t>Благополучатель</w:t>
      </w:r>
      <w:r w:rsidR="00795DB9" w:rsidRPr="001D15B7">
        <w:rPr>
          <w:rFonts w:ascii="Times New Roman" w:hAnsi="Times New Roman" w:cs="Times New Roman"/>
          <w:sz w:val="24"/>
          <w:szCs w:val="24"/>
        </w:rPr>
        <w:t xml:space="preserve"> вправе в любое время до передачи ему имущества по настоящему Договору отказаться от его получения. В этом случае настоящий Договор считается расторгнутым. Отказ от получения имущества по настоящему Договору должен быть совершен в письменной форме.</w:t>
      </w:r>
      <w:r w:rsidR="001D15B7" w:rsidRPr="001D1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5B7" w:rsidRDefault="00795DB9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15B7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1D15B7" w:rsidRDefault="00795DB9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15B7">
        <w:rPr>
          <w:rFonts w:ascii="Times New Roman" w:hAnsi="Times New Roman" w:cs="Times New Roman"/>
          <w:sz w:val="24"/>
          <w:szCs w:val="24"/>
        </w:rPr>
        <w:t>При не</w:t>
      </w:r>
      <w:r w:rsidR="00575F55" w:rsidRPr="001D15B7">
        <w:rPr>
          <w:rFonts w:ascii="Times New Roman" w:hAnsi="Times New Roman" w:cs="Times New Roman"/>
          <w:sz w:val="24"/>
          <w:szCs w:val="24"/>
        </w:rPr>
        <w:t xml:space="preserve"> </w:t>
      </w:r>
      <w:r w:rsidRPr="001D15B7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</w:t>
      </w:r>
      <w:r w:rsidR="001D15B7" w:rsidRPr="001D1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5B7" w:rsidRDefault="00795DB9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5B7">
        <w:rPr>
          <w:rFonts w:ascii="Times New Roman" w:hAnsi="Times New Roman" w:cs="Times New Roman"/>
          <w:sz w:val="24"/>
          <w:szCs w:val="24"/>
        </w:rPr>
        <w:t xml:space="preserve">Обстоятельства форс-мажорного характера (непредвиденные обстоятельства непреодолимой силы), за которые Стороны не являются ответственными (стихийные бедствия, забастовки, войны, принятие государственными органами законов и </w:t>
      </w:r>
      <w:r w:rsidRPr="001D15B7">
        <w:rPr>
          <w:rFonts w:ascii="Times New Roman" w:hAnsi="Times New Roman" w:cs="Times New Roman"/>
          <w:sz w:val="24"/>
          <w:szCs w:val="24"/>
        </w:rPr>
        <w:lastRenderedPageBreak/>
        <w:t>подзаконных актов, препятствующих исполнению договора, и другое), освобождают Сторону, не выполнившую своих обязательств в связи с наступлением указанных обстоятельств, от ответственности за такое невыполнение на срок действия этих обстоятельств.</w:t>
      </w:r>
      <w:r w:rsidR="001D15B7" w:rsidRPr="001D1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D15B7" w:rsidRDefault="00795DB9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15B7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будут руководствоваться нормами гражданского законодательства Российской Федерации.</w:t>
      </w:r>
      <w:r w:rsidR="001D15B7" w:rsidRPr="001D1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5B7" w:rsidRDefault="00575F55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15B7">
        <w:rPr>
          <w:rFonts w:ascii="Times New Roman" w:hAnsi="Times New Roman" w:cs="Times New Roman"/>
          <w:sz w:val="24"/>
          <w:szCs w:val="24"/>
        </w:rPr>
        <w:t>Благополучатель</w:t>
      </w:r>
      <w:r w:rsidR="00795DB9" w:rsidRPr="001D15B7">
        <w:rPr>
          <w:rFonts w:ascii="Times New Roman" w:hAnsi="Times New Roman" w:cs="Times New Roman"/>
          <w:sz w:val="24"/>
          <w:szCs w:val="24"/>
        </w:rPr>
        <w:t xml:space="preserve"> обязуется вести обособленный учет всех операций по использованию пожертвованного имущества.</w:t>
      </w:r>
      <w:r w:rsidR="001D15B7" w:rsidRPr="001D1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5B7" w:rsidRDefault="00795DB9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15B7">
        <w:rPr>
          <w:rFonts w:ascii="Times New Roman" w:hAnsi="Times New Roman" w:cs="Times New Roman"/>
          <w:sz w:val="24"/>
          <w:szCs w:val="24"/>
        </w:rPr>
        <w:t>Стороны обязуются осуществить все необходимые действия по передаче и приему пожертвованного имущества в соответствии с требованиями законодательства Российской Федерации.</w:t>
      </w:r>
      <w:r w:rsidR="001D15B7" w:rsidRPr="001D1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5B7" w:rsidRDefault="00795DB9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15B7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своих обязательств по нему.</w:t>
      </w:r>
      <w:r w:rsidR="001D15B7" w:rsidRPr="001D1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5B7" w:rsidRDefault="00795DB9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15B7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575F55" w:rsidRPr="001D15B7">
        <w:rPr>
          <w:rFonts w:ascii="Times New Roman" w:hAnsi="Times New Roman" w:cs="Times New Roman"/>
          <w:sz w:val="24"/>
          <w:szCs w:val="24"/>
        </w:rPr>
        <w:t>двух</w:t>
      </w:r>
      <w:r w:rsidRPr="001D15B7">
        <w:rPr>
          <w:rFonts w:ascii="Times New Roman" w:hAnsi="Times New Roman" w:cs="Times New Roman"/>
          <w:sz w:val="24"/>
          <w:szCs w:val="24"/>
        </w:rPr>
        <w:t xml:space="preserve"> экземплярах, обладающих одинаковой юри</w:t>
      </w:r>
      <w:r w:rsidR="00575F55" w:rsidRPr="001D15B7">
        <w:rPr>
          <w:rFonts w:ascii="Times New Roman" w:hAnsi="Times New Roman" w:cs="Times New Roman"/>
          <w:sz w:val="24"/>
          <w:szCs w:val="24"/>
        </w:rPr>
        <w:t>дической силой.</w:t>
      </w:r>
      <w:r w:rsidR="001D15B7" w:rsidRPr="001D1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DB9" w:rsidRPr="001D15B7" w:rsidRDefault="00795DB9" w:rsidP="00795DB9">
      <w:pPr>
        <w:pStyle w:val="a4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15B7">
        <w:rPr>
          <w:rFonts w:ascii="Times New Roman" w:hAnsi="Times New Roman" w:cs="Times New Roman"/>
          <w:sz w:val="24"/>
          <w:szCs w:val="24"/>
        </w:rPr>
        <w:t>Реквизиты и подписи Сторон</w:t>
      </w:r>
      <w:r w:rsidR="001D15B7">
        <w:rPr>
          <w:rFonts w:ascii="Times New Roman" w:hAnsi="Times New Roman" w:cs="Times New Roman"/>
          <w:sz w:val="24"/>
          <w:szCs w:val="24"/>
        </w:rPr>
        <w:t>:</w:t>
      </w: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Pr="00795DB9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творитель              </w:t>
      </w:r>
      <w:r w:rsidR="00795DB9" w:rsidRPr="00795D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Благополучатель</w:t>
      </w: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B9">
        <w:rPr>
          <w:rFonts w:ascii="Times New Roman" w:hAnsi="Times New Roman" w:cs="Times New Roman"/>
          <w:sz w:val="24"/>
          <w:szCs w:val="24"/>
        </w:rPr>
        <w:t>______________________________                _____________________________</w:t>
      </w: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B9">
        <w:rPr>
          <w:rFonts w:ascii="Times New Roman" w:hAnsi="Times New Roman" w:cs="Times New Roman"/>
          <w:sz w:val="24"/>
          <w:szCs w:val="24"/>
        </w:rPr>
        <w:t>______________________________                _____________________________</w:t>
      </w: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B9">
        <w:rPr>
          <w:rFonts w:ascii="Times New Roman" w:hAnsi="Times New Roman" w:cs="Times New Roman"/>
          <w:sz w:val="24"/>
          <w:szCs w:val="24"/>
        </w:rPr>
        <w:t>______________________________                _____________________________</w:t>
      </w: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B9">
        <w:rPr>
          <w:rFonts w:ascii="Times New Roman" w:hAnsi="Times New Roman" w:cs="Times New Roman"/>
          <w:sz w:val="24"/>
          <w:szCs w:val="24"/>
        </w:rPr>
        <w:t>______________________________                _____________________________</w:t>
      </w: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B9">
        <w:rPr>
          <w:rFonts w:ascii="Times New Roman" w:hAnsi="Times New Roman" w:cs="Times New Roman"/>
          <w:sz w:val="24"/>
          <w:szCs w:val="24"/>
        </w:rPr>
        <w:t xml:space="preserve">_______________/_____________/              </w:t>
      </w:r>
      <w:r w:rsidR="001D15B7">
        <w:rPr>
          <w:rFonts w:ascii="Times New Roman" w:hAnsi="Times New Roman" w:cs="Times New Roman"/>
          <w:sz w:val="24"/>
          <w:szCs w:val="24"/>
        </w:rPr>
        <w:t xml:space="preserve">  </w:t>
      </w:r>
      <w:r w:rsidRPr="00795DB9">
        <w:rPr>
          <w:rFonts w:ascii="Times New Roman" w:hAnsi="Times New Roman" w:cs="Times New Roman"/>
          <w:sz w:val="24"/>
          <w:szCs w:val="24"/>
        </w:rPr>
        <w:t xml:space="preserve">  ______________/_____________/</w:t>
      </w:r>
    </w:p>
    <w:p w:rsidR="00795DB9" w:rsidRPr="00795DB9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5DB9" w:rsidRPr="00795DB9">
        <w:rPr>
          <w:rFonts w:ascii="Times New Roman" w:hAnsi="Times New Roman" w:cs="Times New Roman"/>
          <w:sz w:val="24"/>
          <w:szCs w:val="24"/>
        </w:rPr>
        <w:t xml:space="preserve">  (подпись)        (Ф.И.О.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95DB9" w:rsidRPr="00795DB9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DB9" w:rsidRPr="00795DB9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795DB9" w:rsidRPr="00795DB9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DB9" w:rsidRPr="00795DB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95DB9" w:rsidRPr="00795DB9">
        <w:rPr>
          <w:rFonts w:ascii="Times New Roman" w:hAnsi="Times New Roman" w:cs="Times New Roman"/>
          <w:sz w:val="24"/>
          <w:szCs w:val="24"/>
        </w:rPr>
        <w:t>М.П.</w:t>
      </w:r>
    </w:p>
    <w:p w:rsid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B7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B7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2C45" w:rsidRDefault="00232C45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0DAC" w:rsidRDefault="007E0DAC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5B7" w:rsidRDefault="001D15B7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D15B7" w:rsidRDefault="001D15B7" w:rsidP="001D15B7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5B7" w:rsidRDefault="001D15B7" w:rsidP="001D15B7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403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А</w:t>
      </w:r>
      <w:r w:rsidR="00403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И</w:t>
      </w:r>
    </w:p>
    <w:p w:rsidR="001D15B7" w:rsidRDefault="001D15B7" w:rsidP="001D15B7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О ПЕРЕДАВАЕМОГО ИМУЩЕСТВА</w:t>
      </w:r>
      <w:r w:rsidR="00403159">
        <w:rPr>
          <w:rFonts w:ascii="Times New Roman" w:hAnsi="Times New Roman" w:cs="Times New Roman"/>
          <w:sz w:val="24"/>
          <w:szCs w:val="24"/>
        </w:rPr>
        <w:t xml:space="preserve"> №________</w:t>
      </w:r>
    </w:p>
    <w:p w:rsidR="00403159" w:rsidRDefault="00403159" w:rsidP="001D15B7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159" w:rsidRPr="00795DB9" w:rsidRDefault="00403159" w:rsidP="0040315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B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Добрянка</w:t>
      </w:r>
      <w:r w:rsidRPr="00795DB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795DB9">
        <w:rPr>
          <w:rFonts w:ascii="Times New Roman" w:hAnsi="Times New Roman" w:cs="Times New Roman"/>
          <w:sz w:val="24"/>
          <w:szCs w:val="24"/>
        </w:rPr>
        <w:t xml:space="preserve"> "___"___________ ____ г.</w:t>
      </w:r>
    </w:p>
    <w:p w:rsidR="001D15B7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C3" w:rsidRDefault="00C14EC3" w:rsidP="00FE0AF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DB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95DB9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95DB9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>
        <w:rPr>
          <w:rFonts w:ascii="Times New Roman" w:hAnsi="Times New Roman" w:cs="Times New Roman"/>
          <w:sz w:val="24"/>
          <w:szCs w:val="24"/>
        </w:rPr>
        <w:t>Благотворитель</w:t>
      </w:r>
      <w:r w:rsidRPr="00795DB9">
        <w:rPr>
          <w:rFonts w:ascii="Times New Roman" w:hAnsi="Times New Roman" w:cs="Times New Roman"/>
          <w:sz w:val="24"/>
          <w:szCs w:val="24"/>
        </w:rPr>
        <w:t>", в лице 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232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ет,  а</w:t>
      </w:r>
      <w:r w:rsidRPr="00795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ДОУ «Центр развития ребенка «Добрянский детский сад № 15»</w:t>
      </w:r>
      <w:r w:rsidRPr="00795DB9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95DB9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>
        <w:rPr>
          <w:rFonts w:ascii="Times New Roman" w:hAnsi="Times New Roman" w:cs="Times New Roman"/>
          <w:sz w:val="24"/>
          <w:szCs w:val="24"/>
        </w:rPr>
        <w:t>Благополучатель</w:t>
      </w:r>
      <w:r w:rsidRPr="00795DB9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>заведующего Елены Валерьевны Кривенко</w:t>
      </w:r>
      <w:r w:rsidRPr="00795DB9">
        <w:rPr>
          <w:rFonts w:ascii="Times New Roman" w:hAnsi="Times New Roman" w:cs="Times New Roman"/>
          <w:sz w:val="24"/>
          <w:szCs w:val="24"/>
        </w:rPr>
        <w:t xml:space="preserve">, </w:t>
      </w:r>
      <w:r w:rsidR="000A07EE" w:rsidRPr="00FE0AFA">
        <w:rPr>
          <w:rFonts w:ascii="Times New Roman" w:eastAsia="Times New Roman" w:hAnsi="Times New Roman" w:cs="Times New Roman"/>
          <w:sz w:val="24"/>
          <w:szCs w:val="24"/>
        </w:rPr>
        <w:t xml:space="preserve">принимает в безвозмездное </w:t>
      </w:r>
      <w:r>
        <w:rPr>
          <w:rFonts w:ascii="Times New Roman" w:eastAsia="Times New Roman" w:hAnsi="Times New Roman" w:cs="Times New Roman"/>
          <w:sz w:val="24"/>
          <w:szCs w:val="24"/>
        </w:rPr>
        <w:t>вечное пользование в соответствии с Д</w:t>
      </w:r>
      <w:r w:rsidR="000A07EE" w:rsidRPr="00FE0AFA">
        <w:rPr>
          <w:rFonts w:ascii="Times New Roman" w:eastAsia="Times New Roman" w:hAnsi="Times New Roman" w:cs="Times New Roman"/>
          <w:sz w:val="24"/>
          <w:szCs w:val="24"/>
        </w:rPr>
        <w:t>огов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жертвования</w:t>
      </w:r>
      <w:r w:rsidR="000A07EE" w:rsidRPr="00FE0AFA">
        <w:rPr>
          <w:rFonts w:ascii="Times New Roman" w:eastAsia="Times New Roman" w:hAnsi="Times New Roman" w:cs="Times New Roman"/>
          <w:sz w:val="24"/>
          <w:szCs w:val="24"/>
        </w:rPr>
        <w:t xml:space="preserve"> № 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  <w:r w:rsidR="000A07EE" w:rsidRPr="00FE0AF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0A07EE" w:rsidRPr="00FE0AFA">
        <w:rPr>
          <w:rFonts w:ascii="Times New Roman" w:eastAsia="Times New Roman" w:hAnsi="Times New Roman" w:cs="Times New Roman"/>
          <w:sz w:val="24"/>
          <w:szCs w:val="24"/>
        </w:rPr>
        <w:t xml:space="preserve"> следующее имуществ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2C45" w:rsidRDefault="00232C45" w:rsidP="00FE0AF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2393"/>
        <w:gridCol w:w="2727"/>
      </w:tblGrid>
      <w:tr w:rsidR="00C14EC3" w:rsidTr="00232C45">
        <w:tc>
          <w:tcPr>
            <w:tcW w:w="959" w:type="dxa"/>
          </w:tcPr>
          <w:p w:rsidR="00C14EC3" w:rsidRDefault="00C14EC3" w:rsidP="00C14EC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C14EC3" w:rsidRDefault="00C14EC3" w:rsidP="00C14EC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C14EC3" w:rsidRDefault="00C14EC3" w:rsidP="00C14EC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27" w:type="dxa"/>
          </w:tcPr>
          <w:p w:rsidR="00C14EC3" w:rsidRDefault="00232C45" w:rsidP="00C14EC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14EC3">
              <w:rPr>
                <w:rFonts w:ascii="Times New Roman" w:eastAsia="Times New Roman" w:hAnsi="Times New Roman" w:cs="Times New Roman"/>
                <w:sz w:val="24"/>
                <w:szCs w:val="24"/>
              </w:rPr>
              <w:t>тоимость</w:t>
            </w:r>
          </w:p>
        </w:tc>
      </w:tr>
      <w:tr w:rsidR="00C14EC3" w:rsidTr="00232C45">
        <w:tc>
          <w:tcPr>
            <w:tcW w:w="959" w:type="dxa"/>
          </w:tcPr>
          <w:p w:rsidR="00C14EC3" w:rsidRDefault="00C14EC3" w:rsidP="00FE0AF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4EC3" w:rsidRDefault="00C14EC3" w:rsidP="00FE0AF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14EC3" w:rsidRDefault="00C14EC3" w:rsidP="00FE0AF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C14EC3" w:rsidRDefault="00C14EC3" w:rsidP="00FE0AFA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07EE" w:rsidRPr="00FE0AFA" w:rsidRDefault="000A07EE" w:rsidP="00FE0AF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7EE" w:rsidRPr="00FE0AFA" w:rsidRDefault="000A07EE" w:rsidP="00FE0AF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AFA">
        <w:rPr>
          <w:rFonts w:ascii="Times New Roman" w:eastAsia="Times New Roman" w:hAnsi="Times New Roman" w:cs="Times New Roman"/>
          <w:sz w:val="24"/>
          <w:szCs w:val="24"/>
        </w:rPr>
        <w:t>Имущество передано в состоянии, соответствующем его назначению.</w:t>
      </w:r>
    </w:p>
    <w:p w:rsidR="000A07EE" w:rsidRPr="00FE0AFA" w:rsidRDefault="000A07EE" w:rsidP="00FE0AF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2C45" w:rsidRDefault="00232C45" w:rsidP="00FE0AF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7EE" w:rsidRPr="00FE0AFA" w:rsidRDefault="000A07EE" w:rsidP="00FE0AF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AFA">
        <w:rPr>
          <w:rFonts w:ascii="Times New Roman" w:eastAsia="Times New Roman" w:hAnsi="Times New Roman" w:cs="Times New Roman"/>
          <w:sz w:val="24"/>
          <w:szCs w:val="24"/>
        </w:rPr>
        <w:t>Акт подписали:</w:t>
      </w:r>
    </w:p>
    <w:p w:rsidR="000A07EE" w:rsidRPr="00FE0AFA" w:rsidRDefault="000A07EE" w:rsidP="00FE0AF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2C45" w:rsidRPr="00795DB9" w:rsidRDefault="00232C45" w:rsidP="00232C4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творитель              </w:t>
      </w:r>
      <w:r w:rsidRPr="00795D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Благополучатель</w:t>
      </w:r>
    </w:p>
    <w:p w:rsidR="000A07EE" w:rsidRDefault="000A07EE" w:rsidP="00FE0AF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AFA">
        <w:rPr>
          <w:rFonts w:ascii="Times New Roman" w:eastAsia="Times New Roman" w:hAnsi="Times New Roman" w:cs="Times New Roman"/>
          <w:sz w:val="24"/>
          <w:szCs w:val="24"/>
        </w:rPr>
        <w:t>_______________________                              ______________________</w:t>
      </w:r>
    </w:p>
    <w:p w:rsidR="000A07EE" w:rsidRPr="00FE0AFA" w:rsidRDefault="000A07EE" w:rsidP="00FE0AFA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5B7" w:rsidRPr="00FE0AFA" w:rsidRDefault="001D15B7" w:rsidP="00FE0AFA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B7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B7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B7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B7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B7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B7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B7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B7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B7" w:rsidRPr="00795DB9" w:rsidRDefault="001D15B7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Pr="00795DB9" w:rsidRDefault="00795DB9" w:rsidP="00795DB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B9" w:rsidRPr="00BF2130" w:rsidRDefault="00795DB9" w:rsidP="00795DB9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95DB9" w:rsidRPr="00BF2130" w:rsidSect="00CC31E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C6" w:rsidRDefault="00AB52C6" w:rsidP="00BF2130">
      <w:pPr>
        <w:spacing w:after="0" w:line="240" w:lineRule="auto"/>
      </w:pPr>
      <w:r>
        <w:separator/>
      </w:r>
    </w:p>
  </w:endnote>
  <w:endnote w:type="continuationSeparator" w:id="0">
    <w:p w:rsidR="00AB52C6" w:rsidRDefault="00AB52C6" w:rsidP="00BF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27706"/>
      <w:docPartObj>
        <w:docPartGallery w:val="Page Numbers (Bottom of Page)"/>
        <w:docPartUnique/>
      </w:docPartObj>
    </w:sdtPr>
    <w:sdtEndPr/>
    <w:sdtContent>
      <w:p w:rsidR="00BF2130" w:rsidRDefault="00BF213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AC">
          <w:rPr>
            <w:noProof/>
          </w:rPr>
          <w:t>7</w:t>
        </w:r>
        <w:r>
          <w:fldChar w:fldCharType="end"/>
        </w:r>
      </w:p>
    </w:sdtContent>
  </w:sdt>
  <w:p w:rsidR="00BF2130" w:rsidRDefault="00BF21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C6" w:rsidRDefault="00AB52C6" w:rsidP="00BF2130">
      <w:pPr>
        <w:spacing w:after="0" w:line="240" w:lineRule="auto"/>
      </w:pPr>
      <w:r>
        <w:separator/>
      </w:r>
    </w:p>
  </w:footnote>
  <w:footnote w:type="continuationSeparator" w:id="0">
    <w:p w:rsidR="00AB52C6" w:rsidRDefault="00AB52C6" w:rsidP="00BF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146"/>
    <w:multiLevelType w:val="multilevel"/>
    <w:tmpl w:val="3DBE01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1">
    <w:nsid w:val="12230A78"/>
    <w:multiLevelType w:val="multilevel"/>
    <w:tmpl w:val="D5B89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B87BC6"/>
    <w:multiLevelType w:val="hybridMultilevel"/>
    <w:tmpl w:val="5E86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6497A"/>
    <w:multiLevelType w:val="multilevel"/>
    <w:tmpl w:val="18783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DF6067"/>
    <w:multiLevelType w:val="multilevel"/>
    <w:tmpl w:val="D5B89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3B429B"/>
    <w:multiLevelType w:val="multilevel"/>
    <w:tmpl w:val="D5B89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EF2EC5"/>
    <w:multiLevelType w:val="multilevel"/>
    <w:tmpl w:val="D5B89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156FE5"/>
    <w:multiLevelType w:val="hybridMultilevel"/>
    <w:tmpl w:val="F5D2010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364069F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3BEF7D9A"/>
    <w:multiLevelType w:val="multilevel"/>
    <w:tmpl w:val="B6BCF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03317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C55A5B"/>
    <w:multiLevelType w:val="multilevel"/>
    <w:tmpl w:val="D5B89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363241"/>
    <w:multiLevelType w:val="multilevel"/>
    <w:tmpl w:val="D5B89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7F40177"/>
    <w:multiLevelType w:val="multilevel"/>
    <w:tmpl w:val="F8B27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F4618D"/>
    <w:multiLevelType w:val="multilevel"/>
    <w:tmpl w:val="A92A5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3A55A6"/>
    <w:multiLevelType w:val="hybridMultilevel"/>
    <w:tmpl w:val="1DB4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96ACF"/>
    <w:multiLevelType w:val="multilevel"/>
    <w:tmpl w:val="187839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6BD0546E"/>
    <w:multiLevelType w:val="hybridMultilevel"/>
    <w:tmpl w:val="B48CF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5E70DC"/>
    <w:multiLevelType w:val="multilevel"/>
    <w:tmpl w:val="D5B89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585B63"/>
    <w:multiLevelType w:val="multilevel"/>
    <w:tmpl w:val="D5B89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9457FF"/>
    <w:multiLevelType w:val="multilevel"/>
    <w:tmpl w:val="D5B89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7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6"/>
  </w:num>
  <w:num w:numId="11">
    <w:abstractNumId w:val="14"/>
  </w:num>
  <w:num w:numId="12">
    <w:abstractNumId w:val="19"/>
  </w:num>
  <w:num w:numId="13">
    <w:abstractNumId w:val="11"/>
  </w:num>
  <w:num w:numId="14">
    <w:abstractNumId w:val="20"/>
  </w:num>
  <w:num w:numId="15">
    <w:abstractNumId w:val="6"/>
  </w:num>
  <w:num w:numId="16">
    <w:abstractNumId w:val="12"/>
  </w:num>
  <w:num w:numId="17">
    <w:abstractNumId w:val="1"/>
  </w:num>
  <w:num w:numId="18">
    <w:abstractNumId w:val="4"/>
  </w:num>
  <w:num w:numId="19">
    <w:abstractNumId w:val="5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F7"/>
    <w:rsid w:val="00002803"/>
    <w:rsid w:val="00010F66"/>
    <w:rsid w:val="000A07EE"/>
    <w:rsid w:val="000F193B"/>
    <w:rsid w:val="001D15B7"/>
    <w:rsid w:val="00232C45"/>
    <w:rsid w:val="00262F3D"/>
    <w:rsid w:val="0026394E"/>
    <w:rsid w:val="00307EC7"/>
    <w:rsid w:val="00314C64"/>
    <w:rsid w:val="00403159"/>
    <w:rsid w:val="00467587"/>
    <w:rsid w:val="00491343"/>
    <w:rsid w:val="00552537"/>
    <w:rsid w:val="00555A59"/>
    <w:rsid w:val="005565B2"/>
    <w:rsid w:val="00575F55"/>
    <w:rsid w:val="0077007B"/>
    <w:rsid w:val="0079050C"/>
    <w:rsid w:val="00795DB9"/>
    <w:rsid w:val="007E0DAC"/>
    <w:rsid w:val="00A14652"/>
    <w:rsid w:val="00A27624"/>
    <w:rsid w:val="00AB52C6"/>
    <w:rsid w:val="00AC4877"/>
    <w:rsid w:val="00BB1204"/>
    <w:rsid w:val="00BD444C"/>
    <w:rsid w:val="00BF2130"/>
    <w:rsid w:val="00C14EC3"/>
    <w:rsid w:val="00C2406B"/>
    <w:rsid w:val="00C4207E"/>
    <w:rsid w:val="00C42123"/>
    <w:rsid w:val="00C92A9F"/>
    <w:rsid w:val="00CA6558"/>
    <w:rsid w:val="00CC31E3"/>
    <w:rsid w:val="00CF3CC6"/>
    <w:rsid w:val="00DB2B65"/>
    <w:rsid w:val="00DD16CA"/>
    <w:rsid w:val="00E427F7"/>
    <w:rsid w:val="00E62836"/>
    <w:rsid w:val="00F32E66"/>
    <w:rsid w:val="00F75646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6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6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6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6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6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6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6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6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6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7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1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16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16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16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16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1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1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BF213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F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130"/>
  </w:style>
  <w:style w:type="paragraph" w:styleId="a7">
    <w:name w:val="footer"/>
    <w:basedOn w:val="a"/>
    <w:link w:val="a8"/>
    <w:uiPriority w:val="99"/>
    <w:unhideWhenUsed/>
    <w:rsid w:val="00BF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130"/>
  </w:style>
  <w:style w:type="table" w:styleId="a9">
    <w:name w:val="Table Grid"/>
    <w:basedOn w:val="a1"/>
    <w:uiPriority w:val="59"/>
    <w:rsid w:val="0046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95D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A0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7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6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6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6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6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6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6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6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6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6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7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1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16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16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16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16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1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1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BF213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F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130"/>
  </w:style>
  <w:style w:type="paragraph" w:styleId="a7">
    <w:name w:val="footer"/>
    <w:basedOn w:val="a"/>
    <w:link w:val="a8"/>
    <w:uiPriority w:val="99"/>
    <w:unhideWhenUsed/>
    <w:rsid w:val="00BF2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130"/>
  </w:style>
  <w:style w:type="table" w:styleId="a9">
    <w:name w:val="Table Grid"/>
    <w:basedOn w:val="a1"/>
    <w:uiPriority w:val="59"/>
    <w:rsid w:val="0046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95D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A0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7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4FA3-B8E1-4B3D-BA58-DFE2C5FD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TODETAL.59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19</cp:revision>
  <cp:lastPrinted>2014-07-21T07:18:00Z</cp:lastPrinted>
  <dcterms:created xsi:type="dcterms:W3CDTF">2013-11-20T11:04:00Z</dcterms:created>
  <dcterms:modified xsi:type="dcterms:W3CDTF">2014-07-21T07:18:00Z</dcterms:modified>
</cp:coreProperties>
</file>